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30A9C0B1"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056EDE">
              <w:rPr>
                <w:rFonts w:ascii="Arial" w:hAnsi="Arial"/>
                <w:sz w:val="20"/>
              </w:rPr>
              <w:t>10 January 2022</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5C013FE2"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to Nature Human Behaviour. </w:t>
      </w:r>
      <w:r>
        <w:rPr>
          <w:rFonts w:ascii="Arial" w:hAnsi="Arial"/>
          <w:sz w:val="20"/>
        </w:rPr>
        <w:t>My coauthor is Abdel Abdellaoui. We have blinded the manuscript.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53C73AB0" w14:textId="4D914142" w:rsidR="000F3DC5" w:rsidRDefault="000F3DC5" w:rsidP="000F3DC5">
      <w:pPr>
        <w:rPr>
          <w:rFonts w:ascii="Arial" w:hAnsi="Arial"/>
          <w:sz w:val="20"/>
        </w:rPr>
      </w:pPr>
      <w:r>
        <w:rPr>
          <w:rFonts w:ascii="Arial" w:hAnsi="Arial"/>
          <w:sz w:val="20"/>
        </w:rPr>
        <w:t>This paper examines natural selection in contemporary humans. A small set of papers have found evidence for contemporary natural selection (e.g. Beauchamp 2016). However, as yet there is no satisfactory theory for the phenomenon. Our contribution is to remedy that</w:t>
      </w:r>
      <w:r w:rsidR="00DF753B">
        <w:rPr>
          <w:rFonts w:ascii="Arial" w:hAnsi="Arial"/>
          <w:sz w:val="20"/>
        </w:rPr>
        <w:t>. W</w:t>
      </w:r>
      <w:r w:rsidR="00DF753B">
        <w:rPr>
          <w:rFonts w:ascii="Arial" w:hAnsi="Arial"/>
          <w:sz w:val="20"/>
        </w:rPr>
        <w:t xml:space="preserve">e estimate natural selection on </w:t>
      </w:r>
      <w:r w:rsidR="00DF753B">
        <w:rPr>
          <w:rFonts w:ascii="Arial" w:hAnsi="Arial"/>
          <w:sz w:val="20"/>
        </w:rPr>
        <w:t>33</w:t>
      </w:r>
      <w:r w:rsidR="00DF753B">
        <w:rPr>
          <w:rFonts w:ascii="Arial" w:hAnsi="Arial"/>
          <w:sz w:val="20"/>
        </w:rPr>
        <w:t xml:space="preserve"> polygenic scores</w:t>
      </w:r>
      <w:r w:rsidR="00DF753B">
        <w:rPr>
          <w:rFonts w:ascii="Arial" w:hAnsi="Arial"/>
          <w:sz w:val="20"/>
        </w:rPr>
        <w:t xml:space="preserve">, over 2 generations, extending the range and </w:t>
      </w:r>
      <w:r w:rsidR="00DF753B">
        <w:rPr>
          <w:rFonts w:ascii="Arial" w:hAnsi="Arial"/>
          <w:sz w:val="20"/>
        </w:rPr>
        <w:t xml:space="preserve">timescale </w:t>
      </w:r>
      <w:r w:rsidR="00DF753B">
        <w:rPr>
          <w:rFonts w:ascii="Arial" w:hAnsi="Arial"/>
          <w:sz w:val="20"/>
        </w:rPr>
        <w:t>of</w:t>
      </w:r>
      <w:r w:rsidR="00DF753B">
        <w:rPr>
          <w:rFonts w:ascii="Arial" w:hAnsi="Arial"/>
          <w:sz w:val="20"/>
        </w:rPr>
        <w:t xml:space="preserve"> previous work</w:t>
      </w:r>
      <w:r w:rsidR="00DF753B">
        <w:rPr>
          <w:rFonts w:ascii="Arial" w:hAnsi="Arial"/>
          <w:sz w:val="20"/>
        </w:rPr>
        <w:t>. W</w:t>
      </w:r>
      <w:r w:rsidR="00DF753B">
        <w:rPr>
          <w:rFonts w:ascii="Arial" w:hAnsi="Arial"/>
          <w:sz w:val="20"/>
        </w:rPr>
        <w:t xml:space="preserve">e find surprising </w:t>
      </w:r>
      <w:r w:rsidR="00DF753B">
        <w:rPr>
          <w:rFonts w:ascii="Arial" w:hAnsi="Arial"/>
          <w:sz w:val="20"/>
        </w:rPr>
        <w:t>patterns</w:t>
      </w:r>
      <w:r w:rsidR="00DF753B">
        <w:rPr>
          <w:rFonts w:ascii="Arial" w:hAnsi="Arial"/>
          <w:sz w:val="20"/>
        </w:rPr>
        <w:t xml:space="preserve"> in the data</w:t>
      </w:r>
      <w:r w:rsidR="00DF753B">
        <w:rPr>
          <w:rFonts w:ascii="Arial" w:hAnsi="Arial"/>
          <w:sz w:val="20"/>
        </w:rPr>
        <w:t>, with effect sizes being smaller or even reversed among different social groups.</w:t>
      </w:r>
      <w:r w:rsidR="00DF753B">
        <w:rPr>
          <w:rFonts w:ascii="Arial" w:hAnsi="Arial"/>
          <w:sz w:val="20"/>
        </w:rPr>
        <w:t xml:space="preserve"> </w:t>
      </w:r>
      <w:r w:rsidR="00DF753B">
        <w:rPr>
          <w:rFonts w:ascii="Arial" w:hAnsi="Arial"/>
          <w:sz w:val="20"/>
        </w:rPr>
        <w:t>W</w:t>
      </w:r>
      <w:r w:rsidR="00DF753B">
        <w:rPr>
          <w:rFonts w:ascii="Arial" w:hAnsi="Arial"/>
          <w:sz w:val="20"/>
        </w:rPr>
        <w:t xml:space="preserve">e </w:t>
      </w:r>
      <w:r w:rsidR="00DF753B">
        <w:rPr>
          <w:rFonts w:ascii="Arial" w:hAnsi="Arial"/>
          <w:sz w:val="20"/>
        </w:rPr>
        <w:t>show that</w:t>
      </w:r>
      <w:r w:rsidR="00DF753B">
        <w:rPr>
          <w:rFonts w:ascii="Arial" w:hAnsi="Arial"/>
          <w:sz w:val="20"/>
        </w:rPr>
        <w:t xml:space="preserve"> </w:t>
      </w:r>
      <w:r w:rsidR="00DF753B">
        <w:rPr>
          <w:rFonts w:ascii="Arial" w:hAnsi="Arial"/>
          <w:sz w:val="20"/>
        </w:rPr>
        <w:t>these patterns can be explained by the economic theory of fertility,</w:t>
      </w:r>
      <w:r w:rsidR="00DF753B">
        <w:rPr>
          <w:rFonts w:ascii="Arial" w:hAnsi="Arial"/>
          <w:sz w:val="20"/>
        </w:rPr>
        <w:t xml:space="preserve"> first developed by Becker (1960).</w:t>
      </w:r>
      <w:r w:rsidR="00DF753B">
        <w:rPr>
          <w:rFonts w:ascii="Arial" w:hAnsi="Arial"/>
          <w:sz w:val="20"/>
        </w:rPr>
        <w:t xml:space="preserve"> And we test the theory, by showing that human capital mediates the relationship between polygenic scores and fertility. Lastly, we show that our results can increase genetic inequality and the unfairness of the “genetic lottery” (Harden 2021).</w:t>
      </w:r>
    </w:p>
    <w:p w14:paraId="4F92949B" w14:textId="77777777" w:rsidR="0078304F" w:rsidRDefault="0078304F" w:rsidP="000F3DC5">
      <w:pPr>
        <w:rPr>
          <w:rFonts w:ascii="Arial" w:hAnsi="Arial"/>
          <w:sz w:val="20"/>
        </w:rPr>
      </w:pPr>
    </w:p>
    <w:p w14:paraId="6DBA477D" w14:textId="62CEF1C0" w:rsidR="000F3DC5" w:rsidRDefault="00FB7511" w:rsidP="000F3DC5">
      <w:pPr>
        <w:rPr>
          <w:rFonts w:ascii="Arial" w:hAnsi="Arial"/>
          <w:sz w:val="20"/>
        </w:rPr>
      </w:pPr>
      <w:r>
        <w:rPr>
          <w:rFonts w:ascii="Arial" w:hAnsi="Arial"/>
          <w:sz w:val="20"/>
        </w:rPr>
        <w:t>Some</w:t>
      </w:r>
      <w:r w:rsidR="000F3DC5">
        <w:rPr>
          <w:rFonts w:ascii="Arial" w:hAnsi="Arial"/>
          <w:sz w:val="20"/>
        </w:rPr>
        <w:t xml:space="preserve"> suggested reviewers:</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176A1EA4" w14:textId="0FBCEFF9" w:rsidR="000F3DC5" w:rsidRPr="000F3DC5" w:rsidRDefault="000F3DC5" w:rsidP="000F3DC5">
      <w:pPr>
        <w:pStyle w:val="ListParagraph"/>
        <w:numPr>
          <w:ilvl w:val="0"/>
          <w:numId w:val="2"/>
        </w:numPr>
        <w:rPr>
          <w:rFonts w:ascii="Arial" w:hAnsi="Arial"/>
          <w:sz w:val="20"/>
        </w:rPr>
      </w:pPr>
      <w:r w:rsidRPr="000F3DC5">
        <w:rPr>
          <w:rFonts w:ascii="Arial" w:hAnsi="Arial"/>
          <w:sz w:val="20"/>
        </w:rPr>
        <w:t>David Laibson is a senior economist with serious interests in genetics.</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7D9961A8" w:rsidR="000F3DC5" w:rsidRDefault="000F3DC5" w:rsidP="000F3DC5">
      <w:pPr>
        <w:rPr>
          <w:rFonts w:ascii="Arial" w:hAnsi="Arial"/>
          <w:sz w:val="20"/>
        </w:rPr>
      </w:pPr>
      <w:r>
        <w:rPr>
          <w:rFonts w:ascii="Arial" w:hAnsi="Arial"/>
          <w:sz w:val="20"/>
        </w:rPr>
        <w:t>Jonathan Beauchamp, David Laibson and Aysu Okbay would all be helpful in reviewing the economic model as well as the empirics. Other possibilities might be Dan Benjamin or David Cesarini.</w:t>
      </w:r>
    </w:p>
    <w:p w14:paraId="06631683" w14:textId="575B3DFC" w:rsidR="000F3DC5" w:rsidRDefault="000F3DC5" w:rsidP="000F3DC5">
      <w:pPr>
        <w:rPr>
          <w:rFonts w:ascii="Arial" w:hAnsi="Arial"/>
          <w:sz w:val="20"/>
        </w:rPr>
      </w:pPr>
    </w:p>
    <w:p w14:paraId="26B8316B" w14:textId="7ACAEB25" w:rsidR="000F3DC5" w:rsidRDefault="000F3DC5" w:rsidP="000F3DC5">
      <w:pPr>
        <w:rPr>
          <w:rFonts w:ascii="Arial" w:hAnsi="Arial"/>
          <w:sz w:val="20"/>
        </w:rPr>
      </w:pPr>
      <w:r>
        <w:rPr>
          <w:rFonts w:ascii="Arial" w:hAnsi="Arial"/>
          <w:sz w:val="20"/>
        </w:rPr>
        <w:t>Here are our acknowledgements, and other information removed for double-blinding:</w:t>
      </w:r>
    </w:p>
    <w:p w14:paraId="06B09942" w14:textId="77777777" w:rsidR="000F3DC5" w:rsidRDefault="000F3DC5" w:rsidP="000F3DC5">
      <w:pPr>
        <w:rPr>
          <w:rFonts w:ascii="Arial" w:hAnsi="Arial"/>
          <w:sz w:val="20"/>
        </w:rPr>
      </w:pPr>
    </w:p>
    <w:p w14:paraId="25B9D7E1" w14:textId="77777777" w:rsidR="000F3DC5" w:rsidRDefault="000F3DC5" w:rsidP="000F3DC5">
      <w:pPr>
        <w:ind w:left="720"/>
        <w:rPr>
          <w:rFonts w:ascii="Arial" w:hAnsi="Arial"/>
          <w:sz w:val="20"/>
        </w:rPr>
      </w:pPr>
      <w:r w:rsidRPr="000F3DC5">
        <w:rPr>
          <w:rFonts w:ascii="Arial" w:hAnsi="Arial"/>
          <w:sz w:val="20"/>
        </w:rPr>
        <w:t>AA is supported by the Foundation Volksbond Rotterdam and by ZonMw grant 849200011 from The Netherlands Organisation for Health Research and Development. This study was conducted using UK Biobank resources under application numbers 40310 and 19127.</w:t>
      </w:r>
    </w:p>
    <w:p w14:paraId="1F44266F" w14:textId="77777777" w:rsidR="000F3DC5" w:rsidRDefault="000F3DC5" w:rsidP="000F3DC5">
      <w:pPr>
        <w:ind w:left="720"/>
        <w:rPr>
          <w:rFonts w:ascii="Arial" w:hAnsi="Arial"/>
          <w:sz w:val="20"/>
        </w:rPr>
      </w:pPr>
    </w:p>
    <w:p w14:paraId="597CEBE3" w14:textId="659BA635" w:rsidR="000F3DC5" w:rsidRDefault="000F3DC5" w:rsidP="000F3DC5">
      <w:pPr>
        <w:ind w:left="720"/>
        <w:rPr>
          <w:rFonts w:ascii="Arial" w:hAnsi="Arial"/>
          <w:sz w:val="20"/>
        </w:rPr>
      </w:pPr>
      <w:r w:rsidRPr="000F3DC5">
        <w:rPr>
          <w:rFonts w:ascii="Arial" w:hAnsi="Arial"/>
          <w:sz w:val="20"/>
        </w:rPr>
        <w:lastRenderedPageBreak/>
        <w:t xml:space="preserve">To compute polygenic scores and PCs, the same procedures were followed as </w:t>
      </w:r>
      <w:r>
        <w:rPr>
          <w:rFonts w:ascii="Arial" w:hAnsi="Arial"/>
          <w:sz w:val="20"/>
        </w:rPr>
        <w:t xml:space="preserve"> </w:t>
      </w:r>
      <w:r w:rsidRPr="000F3DC5">
        <w:rPr>
          <w:rFonts w:ascii="Arial" w:hAnsi="Arial"/>
          <w:sz w:val="20"/>
        </w:rPr>
        <w:t>described in</w:t>
      </w:r>
      <w:r>
        <w:rPr>
          <w:rFonts w:ascii="Arial" w:hAnsi="Arial"/>
          <w:sz w:val="20"/>
        </w:rPr>
        <w:t xml:space="preserve"> “</w:t>
      </w:r>
      <w:r w:rsidRPr="000F3DC5">
        <w:rPr>
          <w:rFonts w:ascii="Arial" w:hAnsi="Arial"/>
          <w:sz w:val="20"/>
        </w:rPr>
        <w:t>Genetic correlates of social stratification in Great Britain</w:t>
      </w:r>
      <w:r>
        <w:rPr>
          <w:rFonts w:ascii="Arial" w:hAnsi="Arial"/>
          <w:sz w:val="20"/>
        </w:rPr>
        <w:t>”, Abdellaoui et al</w:t>
      </w:r>
      <w:r w:rsidRPr="000F3DC5">
        <w:rPr>
          <w:rFonts w:ascii="Arial" w:hAnsi="Arial"/>
          <w:sz w:val="20"/>
        </w:rPr>
        <w:t>.</w:t>
      </w:r>
      <w:r>
        <w:rPr>
          <w:rFonts w:ascii="Arial" w:hAnsi="Arial"/>
          <w:sz w:val="20"/>
        </w:rPr>
        <w:t xml:space="preserve"> NHB 2019.</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6DB1FBA4" w14:textId="5D456A8C" w:rsidR="00D160BB"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190D4437" w14:textId="77777777" w:rsidR="00B95011" w:rsidRDefault="00B95011">
      <w:pPr>
        <w:pStyle w:val="Salutationtext"/>
        <w:spacing w:after="0"/>
      </w:pPr>
    </w:p>
    <w:p w14:paraId="6C26EB6B" w14:textId="39EB5169" w:rsidR="00F17B92" w:rsidRDefault="00F62380" w:rsidP="0078304F">
      <w:pPr>
        <w:pStyle w:val="Salutationtext"/>
      </w:pPr>
      <w:r>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9F23" w14:textId="77777777" w:rsidR="00C36436" w:rsidRDefault="00C36436">
      <w:r>
        <w:separator/>
      </w:r>
    </w:p>
  </w:endnote>
  <w:endnote w:type="continuationSeparator" w:id="0">
    <w:p w14:paraId="2C983B83" w14:textId="77777777" w:rsidR="00C36436" w:rsidRDefault="00C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J"/>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38AE" w14:textId="77777777" w:rsidR="00C36436" w:rsidRDefault="00C36436">
      <w:r>
        <w:separator/>
      </w:r>
    </w:p>
  </w:footnote>
  <w:footnote w:type="continuationSeparator" w:id="0">
    <w:p w14:paraId="580D3E0F" w14:textId="77777777" w:rsidR="00C36436" w:rsidRDefault="00C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56EDE"/>
    <w:rsid w:val="000A1986"/>
    <w:rsid w:val="000F3DC5"/>
    <w:rsid w:val="001F36B8"/>
    <w:rsid w:val="00227A98"/>
    <w:rsid w:val="002F2D2E"/>
    <w:rsid w:val="003C774D"/>
    <w:rsid w:val="00521F01"/>
    <w:rsid w:val="005B354E"/>
    <w:rsid w:val="006B2D23"/>
    <w:rsid w:val="0078304F"/>
    <w:rsid w:val="00792AB2"/>
    <w:rsid w:val="00841E88"/>
    <w:rsid w:val="00916279"/>
    <w:rsid w:val="0093179A"/>
    <w:rsid w:val="00935678"/>
    <w:rsid w:val="00A265D1"/>
    <w:rsid w:val="00A53FEB"/>
    <w:rsid w:val="00A775B3"/>
    <w:rsid w:val="00AE789D"/>
    <w:rsid w:val="00B9482F"/>
    <w:rsid w:val="00B95011"/>
    <w:rsid w:val="00C36436"/>
    <w:rsid w:val="00CE3BC1"/>
    <w:rsid w:val="00D160BB"/>
    <w:rsid w:val="00D8102D"/>
    <w:rsid w:val="00DF753B"/>
    <w:rsid w:val="00E2521A"/>
    <w:rsid w:val="00F059FF"/>
    <w:rsid w:val="00F17B92"/>
    <w:rsid w:val="00F62380"/>
    <w:rsid w:val="00FB7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2991</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4</cp:revision>
  <cp:lastPrinted>2015-07-31T10:38:00Z</cp:lastPrinted>
  <dcterms:created xsi:type="dcterms:W3CDTF">2022-01-10T11:38:00Z</dcterms:created>
  <dcterms:modified xsi:type="dcterms:W3CDTF">2022-01-10T11:45:00Z</dcterms:modified>
  <cp:category/>
</cp:coreProperties>
</file>